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40" w:rsidRDefault="00902040" w:rsidP="009020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по ПДД «Буратино в стране дорожных знаков».</w:t>
      </w:r>
    </w:p>
    <w:p w:rsidR="00902040" w:rsidRDefault="00902040" w:rsidP="009020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D9532E">
        <w:rPr>
          <w:rFonts w:ascii="Times New Roman" w:hAnsi="Times New Roman" w:cs="Times New Roman"/>
          <w:sz w:val="28"/>
          <w:szCs w:val="28"/>
        </w:rPr>
        <w:t xml:space="preserve"> Уточнить и закрепить знания детей по ПДД; помочь запомнить дорожные знаки с помощью стихов; продолжать учить соблюдать правила дорожного движения на улице; учить самостоятельности при объяснении правил поведения на улице, отвечать правильно; соблюдать правила игры; продолжать воспитывать культуру поведения на улице. Воспитывать чувство коллективизма, умение радоваться своему успеху и успеху товарищей.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D95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32E">
        <w:rPr>
          <w:rFonts w:ascii="Times New Roman" w:hAnsi="Times New Roman" w:cs="Times New Roman"/>
          <w:sz w:val="28"/>
          <w:szCs w:val="28"/>
        </w:rPr>
        <w:t>Дорожные знаки,</w:t>
      </w:r>
      <w:r w:rsidR="00771F40" w:rsidRPr="00D9532E">
        <w:rPr>
          <w:rFonts w:ascii="Times New Roman" w:hAnsi="Times New Roman" w:cs="Times New Roman"/>
          <w:sz w:val="28"/>
          <w:szCs w:val="28"/>
        </w:rPr>
        <w:t xml:space="preserve"> </w:t>
      </w:r>
      <w:r w:rsidR="00D83A15" w:rsidRPr="00D9532E">
        <w:rPr>
          <w:rFonts w:ascii="Times New Roman" w:hAnsi="Times New Roman" w:cs="Times New Roman"/>
          <w:sz w:val="28"/>
          <w:szCs w:val="28"/>
        </w:rPr>
        <w:t>светофор</w:t>
      </w:r>
      <w:r w:rsidR="00C932CA" w:rsidRPr="00D9532E">
        <w:rPr>
          <w:rFonts w:ascii="Times New Roman" w:hAnsi="Times New Roman" w:cs="Times New Roman"/>
          <w:sz w:val="28"/>
          <w:szCs w:val="28"/>
        </w:rPr>
        <w:t>, модули домов, облака, солнце, шапочки животных, костюмы сказочных персонажей, жилетки: красного, желтого, зеленого цвета</w:t>
      </w:r>
      <w:r w:rsidRPr="00D9532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9532E">
        <w:rPr>
          <w:rFonts w:ascii="Times New Roman" w:hAnsi="Times New Roman" w:cs="Times New Roman"/>
          <w:sz w:val="28"/>
          <w:szCs w:val="28"/>
        </w:rPr>
        <w:t xml:space="preserve"> Беседы, изучение стихов и песен, игр, рассматривание картин.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9532E">
        <w:rPr>
          <w:rFonts w:ascii="Times New Roman" w:hAnsi="Times New Roman" w:cs="Times New Roman"/>
          <w:sz w:val="28"/>
          <w:szCs w:val="28"/>
        </w:rPr>
        <w:t xml:space="preserve"> Сегодня у нас развлечение по правилам дорожного движения! Давайте вспомним как правильно вести себя на улице! 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1 ребёнок:</w:t>
      </w:r>
      <w:r w:rsidRPr="00D9532E">
        <w:rPr>
          <w:rFonts w:ascii="Times New Roman" w:hAnsi="Times New Roman" w:cs="Times New Roman"/>
          <w:sz w:val="28"/>
          <w:szCs w:val="28"/>
        </w:rPr>
        <w:t xml:space="preserve"> На дороге – множество правил, 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Кто где едет, куда как идти. 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Их придумали</w:t>
      </w:r>
      <w:proofErr w:type="gramStart"/>
      <w:r w:rsidRPr="00D953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532E">
        <w:rPr>
          <w:rFonts w:ascii="Times New Roman" w:hAnsi="Times New Roman" w:cs="Times New Roman"/>
          <w:sz w:val="28"/>
          <w:szCs w:val="28"/>
        </w:rPr>
        <w:t xml:space="preserve"> чтоб аварий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е случилось с тобою в пути.</w:t>
      </w:r>
    </w:p>
    <w:p w:rsidR="00E173DE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2</w:t>
      </w:r>
      <w:r w:rsidR="002A0B15" w:rsidRPr="00D9532E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У дороги</w:t>
      </w:r>
      <w:r w:rsidR="00E26C03" w:rsidRPr="00D9532E">
        <w:rPr>
          <w:rFonts w:ascii="Times New Roman" w:hAnsi="Times New Roman" w:cs="Times New Roman"/>
          <w:sz w:val="28"/>
          <w:szCs w:val="28"/>
        </w:rPr>
        <w:t xml:space="preserve"> не играй, </w:t>
      </w:r>
    </w:p>
    <w:p w:rsidR="00E173DE" w:rsidRPr="00D9532E" w:rsidRDefault="00E26C0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На неё не выбегай, </w:t>
      </w:r>
    </w:p>
    <w:p w:rsidR="00E173DE" w:rsidRPr="00D9532E" w:rsidRDefault="00E26C0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друг споткнешься, упадешь –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од колеса попадешь.</w:t>
      </w:r>
    </w:p>
    <w:p w:rsidR="00E173DE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A0B15" w:rsidRPr="00D9532E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Знает каждый гражданин, 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Что в любое время года 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Мостовая – для машин,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Тротуар – для пешехода. </w:t>
      </w:r>
    </w:p>
    <w:p w:rsidR="00E173DE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4</w:t>
      </w:r>
      <w:r w:rsidR="002A0B15" w:rsidRPr="00D9532E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Там, где транспорт и дорога,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Знать порядок все должны. 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На проезжей части строго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Игры все запрещены! </w:t>
      </w:r>
    </w:p>
    <w:p w:rsidR="00E173DE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5</w:t>
      </w:r>
      <w:r w:rsidR="002A0B15" w:rsidRPr="00D9532E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Дорожные знаки все очень хороши!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И взрослые, и дети их уважать должны! </w:t>
      </w:r>
    </w:p>
    <w:p w:rsidR="00E173DE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6</w:t>
      </w:r>
      <w:r w:rsidR="002A0B15" w:rsidRPr="00D9532E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Каждый знает, что без правил 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Без дорожных не прожить.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се должны мы на дороге осмотрительными быть!</w:t>
      </w:r>
    </w:p>
    <w:p w:rsidR="002A0B15" w:rsidRPr="00D9532E" w:rsidRDefault="00E173DE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Звучит музыка. </w:t>
      </w:r>
      <w:r w:rsidR="002A0B15" w:rsidRPr="00D9532E">
        <w:rPr>
          <w:rFonts w:ascii="Times New Roman" w:hAnsi="Times New Roman" w:cs="Times New Roman"/>
          <w:b/>
          <w:sz w:val="28"/>
          <w:szCs w:val="28"/>
        </w:rPr>
        <w:t xml:space="preserve">Выходят </w:t>
      </w:r>
      <w:proofErr w:type="spellStart"/>
      <w:r w:rsidR="002A0B15" w:rsidRPr="00D9532E">
        <w:rPr>
          <w:rFonts w:ascii="Times New Roman" w:hAnsi="Times New Roman" w:cs="Times New Roman"/>
          <w:b/>
          <w:sz w:val="28"/>
          <w:szCs w:val="28"/>
        </w:rPr>
        <w:t>М</w:t>
      </w:r>
      <w:r w:rsidR="00771F40" w:rsidRPr="00D9532E">
        <w:rPr>
          <w:rFonts w:ascii="Times New Roman" w:hAnsi="Times New Roman" w:cs="Times New Roman"/>
          <w:b/>
          <w:sz w:val="28"/>
          <w:szCs w:val="28"/>
        </w:rPr>
        <w:t>альвина</w:t>
      </w:r>
      <w:proofErr w:type="spellEnd"/>
      <w:r w:rsidR="002A0B15" w:rsidRPr="00D9532E">
        <w:rPr>
          <w:rFonts w:ascii="Times New Roman" w:hAnsi="Times New Roman" w:cs="Times New Roman"/>
          <w:b/>
          <w:sz w:val="28"/>
          <w:szCs w:val="28"/>
        </w:rPr>
        <w:t xml:space="preserve"> и Б</w:t>
      </w:r>
      <w:r w:rsidR="00771F40" w:rsidRPr="00D9532E">
        <w:rPr>
          <w:rFonts w:ascii="Times New Roman" w:hAnsi="Times New Roman" w:cs="Times New Roman"/>
          <w:b/>
          <w:sz w:val="28"/>
          <w:szCs w:val="28"/>
        </w:rPr>
        <w:t>уратино</w:t>
      </w:r>
    </w:p>
    <w:p w:rsidR="00E173DE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32E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="002A0B15" w:rsidRPr="00D9532E">
        <w:rPr>
          <w:rFonts w:ascii="Times New Roman" w:hAnsi="Times New Roman" w:cs="Times New Roman"/>
          <w:b/>
          <w:sz w:val="28"/>
          <w:szCs w:val="28"/>
        </w:rPr>
        <w:t>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Сколько раз тебе говорить: </w:t>
      </w:r>
    </w:p>
    <w:p w:rsidR="00E173DE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Заучи дорожные знаки!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Этот что обозначает (показывает пешеходный переход)?</w:t>
      </w:r>
    </w:p>
    <w:p w:rsidR="002A0B15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2A0B15" w:rsidRPr="00D9532E">
        <w:rPr>
          <w:rFonts w:ascii="Times New Roman" w:hAnsi="Times New Roman" w:cs="Times New Roman"/>
          <w:b/>
          <w:sz w:val="28"/>
          <w:szCs w:val="28"/>
        </w:rPr>
        <w:t>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Знаю! Зебры здесь гуляют!</w:t>
      </w:r>
    </w:p>
    <w:p w:rsidR="002A0B15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32E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="002A0B15" w:rsidRPr="00D9532E">
        <w:rPr>
          <w:rFonts w:ascii="Times New Roman" w:hAnsi="Times New Roman" w:cs="Times New Roman"/>
          <w:b/>
          <w:sz w:val="28"/>
          <w:szCs w:val="28"/>
        </w:rPr>
        <w:t>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Нет! Не зебры! Вовсе нет! 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Слушай правильный ответ!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Знак этот каждый назовет!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Здесь – пешеходный переход!</w:t>
      </w:r>
    </w:p>
    <w:p w:rsidR="002A0B15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2A0B15" w:rsidRPr="00D9532E">
        <w:rPr>
          <w:rFonts w:ascii="Times New Roman" w:hAnsi="Times New Roman" w:cs="Times New Roman"/>
          <w:b/>
          <w:sz w:val="28"/>
          <w:szCs w:val="28"/>
        </w:rPr>
        <w:t>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Ох, уж эти переходы!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lastRenderedPageBreak/>
        <w:t>Нет не жизни, ни свободы!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Я с переходами не дружу.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Где хочу, там и хожу!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И пусть машины мчатся</w:t>
      </w:r>
    </w:p>
    <w:p w:rsidR="002A0B15" w:rsidRPr="00D9532E" w:rsidRDefault="002A0B15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Им за мною не угнаться!</w:t>
      </w:r>
    </w:p>
    <w:p w:rsidR="002A0B15" w:rsidRPr="00D9532E" w:rsidRDefault="00771F4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32E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="002A0B15" w:rsidRPr="00D9532E">
        <w:rPr>
          <w:rFonts w:ascii="Times New Roman" w:hAnsi="Times New Roman" w:cs="Times New Roman"/>
          <w:b/>
          <w:sz w:val="28"/>
          <w:szCs w:val="28"/>
        </w:rPr>
        <w:t>:</w:t>
      </w:r>
      <w:r w:rsidR="002A0B15" w:rsidRPr="00D9532E">
        <w:rPr>
          <w:rFonts w:ascii="Times New Roman" w:hAnsi="Times New Roman" w:cs="Times New Roman"/>
          <w:sz w:val="28"/>
          <w:szCs w:val="28"/>
        </w:rPr>
        <w:t xml:space="preserve"> Ну, скажите-ка, друзья, делать можно так?</w:t>
      </w:r>
    </w:p>
    <w:p w:rsidR="002A0B15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sz w:val="28"/>
          <w:szCs w:val="28"/>
          <w:u w:val="single"/>
        </w:rPr>
        <w:t>Дети хором (Нельзя)</w:t>
      </w:r>
    </w:p>
    <w:p w:rsidR="00E26C03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sz w:val="28"/>
          <w:szCs w:val="28"/>
          <w:u w:val="single"/>
        </w:rPr>
        <w:t xml:space="preserve">Занавес открывается, стоят дети </w:t>
      </w:r>
      <w:r w:rsidR="00E26C03" w:rsidRPr="00D9532E">
        <w:rPr>
          <w:rFonts w:ascii="Times New Roman" w:hAnsi="Times New Roman" w:cs="Times New Roman"/>
          <w:sz w:val="28"/>
          <w:szCs w:val="28"/>
          <w:u w:val="single"/>
        </w:rPr>
        <w:t>со</w:t>
      </w:r>
      <w:r w:rsidRPr="00D9532E">
        <w:rPr>
          <w:rFonts w:ascii="Times New Roman" w:hAnsi="Times New Roman" w:cs="Times New Roman"/>
          <w:sz w:val="28"/>
          <w:szCs w:val="28"/>
          <w:u w:val="single"/>
        </w:rPr>
        <w:t xml:space="preserve"> знаками дорожного движения. К ним становятся </w:t>
      </w:r>
      <w:proofErr w:type="spellStart"/>
      <w:r w:rsidRPr="00D9532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771F40" w:rsidRPr="00D9532E">
        <w:rPr>
          <w:rFonts w:ascii="Times New Roman" w:hAnsi="Times New Roman" w:cs="Times New Roman"/>
          <w:sz w:val="28"/>
          <w:szCs w:val="28"/>
          <w:u w:val="single"/>
        </w:rPr>
        <w:t>альвина</w:t>
      </w:r>
      <w:proofErr w:type="spellEnd"/>
      <w:r w:rsidRPr="00D9532E">
        <w:rPr>
          <w:rFonts w:ascii="Times New Roman" w:hAnsi="Times New Roman" w:cs="Times New Roman"/>
          <w:sz w:val="28"/>
          <w:szCs w:val="28"/>
          <w:u w:val="single"/>
        </w:rPr>
        <w:t xml:space="preserve"> и Б</w:t>
      </w:r>
      <w:r w:rsidR="00771F40" w:rsidRPr="00D9532E">
        <w:rPr>
          <w:rFonts w:ascii="Times New Roman" w:hAnsi="Times New Roman" w:cs="Times New Roman"/>
          <w:sz w:val="28"/>
          <w:szCs w:val="28"/>
          <w:u w:val="single"/>
        </w:rPr>
        <w:t>уратино</w:t>
      </w:r>
      <w:r w:rsidRPr="00D953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ют песню «Дорожный знак». Читаю</w:t>
      </w:r>
      <w:r w:rsidR="00A870B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ихи о дорожных знаках.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Пешеходный переход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Я – знак перехода»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ешеход, пешеход. Помни ты про переход!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одземный и наземный,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32E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D9532E">
        <w:rPr>
          <w:rFonts w:ascii="Times New Roman" w:hAnsi="Times New Roman" w:cs="Times New Roman"/>
          <w:sz w:val="28"/>
          <w:szCs w:val="28"/>
        </w:rPr>
        <w:t xml:space="preserve"> на зебру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От машины тебя спасет!                </w:t>
      </w:r>
      <w:r w:rsidRPr="00D9532E">
        <w:rPr>
          <w:rFonts w:ascii="Times New Roman" w:hAnsi="Times New Roman" w:cs="Times New Roman"/>
          <w:sz w:val="28"/>
          <w:szCs w:val="28"/>
        </w:rPr>
        <w:tab/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Место стоянки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Я – знак дорожных правил.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Я машину здесь поставил,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а стоянке, у ограды</w:t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Отдыхать ей тоже надо!            </w:t>
      </w:r>
      <w:r w:rsidRPr="00D9532E">
        <w:rPr>
          <w:rFonts w:ascii="Times New Roman" w:hAnsi="Times New Roman" w:cs="Times New Roman"/>
          <w:sz w:val="28"/>
          <w:szCs w:val="28"/>
        </w:rPr>
        <w:tab/>
      </w:r>
      <w:r w:rsidRPr="00D9532E">
        <w:rPr>
          <w:rFonts w:ascii="Times New Roman" w:hAnsi="Times New Roman" w:cs="Times New Roman"/>
          <w:sz w:val="28"/>
          <w:szCs w:val="28"/>
        </w:rPr>
        <w:tab/>
      </w:r>
    </w:p>
    <w:p w:rsidR="001D1F9E" w:rsidRPr="00D9532E" w:rsidRDefault="001D1F9E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Дорожные работы</w:t>
      </w:r>
    </w:p>
    <w:p w:rsidR="001D1F9E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Здесь, дорожные работы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и проехать, ни пройти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Это место пешеходу,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Лучше просто обойти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Медицинская помощь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Я – знак медицинской помощи!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е смотрите грустным взглядом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омощи близко!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Доктор рядом!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осреди дороги дети,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Мы всегда за них в ответе,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Чтоб не плакал их родитель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Будь внимательней, водитель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Движение пешеходов запрещено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 дождь и в ясную погоду,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Здесь не ходит пешеходы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«Вам ходить запрещено»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Место остановки автобуса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Хочет пассажиром стать.</w:t>
      </w:r>
    </w:p>
    <w:p w:rsidR="00E26C03" w:rsidRPr="00D9532E" w:rsidRDefault="00E26C0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земный пешеходный переход</w:t>
      </w:r>
    </w:p>
    <w:p w:rsidR="00E26C03" w:rsidRPr="00D9532E" w:rsidRDefault="00E26C0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Знает каждый пешеход,</w:t>
      </w:r>
    </w:p>
    <w:p w:rsidR="00E26C03" w:rsidRPr="00D9532E" w:rsidRDefault="00E26C0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ро подземный переход.</w:t>
      </w:r>
    </w:p>
    <w:p w:rsidR="00E26C03" w:rsidRPr="00D9532E" w:rsidRDefault="00E26C0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Город он не украшает,</w:t>
      </w:r>
    </w:p>
    <w:p w:rsidR="00E26C03" w:rsidRPr="00D9532E" w:rsidRDefault="00E26C0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о машинам не мешает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Я с виду грозный и серьезный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Очень важный светофор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С перекрестка, с перекрестка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а тебя гляжу в упор.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се, что я хочу сказать</w:t>
      </w:r>
    </w:p>
    <w:p w:rsidR="00C41B2A" w:rsidRPr="00D9532E" w:rsidRDefault="00C41B2A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ужно по глазам читать!</w:t>
      </w:r>
    </w:p>
    <w:p w:rsidR="00771F40" w:rsidRPr="00D9532E" w:rsidRDefault="00E26C0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Все дети поют п</w:t>
      </w:r>
      <w:r w:rsidR="00771F40" w:rsidRPr="00D9532E">
        <w:rPr>
          <w:rFonts w:ascii="Times New Roman" w:hAnsi="Times New Roman" w:cs="Times New Roman"/>
          <w:b/>
          <w:sz w:val="28"/>
          <w:szCs w:val="28"/>
          <w:u w:val="single"/>
        </w:rPr>
        <w:t>есн</w:t>
      </w: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771F40" w:rsidRPr="00D95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ветофор»</w:t>
      </w:r>
    </w:p>
    <w:p w:rsidR="00E173DE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D9532E">
        <w:rPr>
          <w:rFonts w:ascii="Times New Roman" w:hAnsi="Times New Roman" w:cs="Times New Roman"/>
          <w:sz w:val="28"/>
          <w:szCs w:val="28"/>
        </w:rPr>
        <w:t xml:space="preserve"> Я всем известный Буратино.</w:t>
      </w:r>
    </w:p>
    <w:p w:rsidR="00E173DE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С ребятами всегда дружу, </w:t>
      </w:r>
    </w:p>
    <w:p w:rsidR="00E173DE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Но среди дорожных знаков, я друзей не нахожу! </w:t>
      </w:r>
    </w:p>
    <w:p w:rsidR="00E173DE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Я так люблю </w:t>
      </w:r>
      <w:proofErr w:type="gramStart"/>
      <w:r w:rsidRPr="00D953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26C03" w:rsidRPr="00D9532E">
        <w:rPr>
          <w:rFonts w:ascii="Times New Roman" w:hAnsi="Times New Roman" w:cs="Times New Roman"/>
          <w:sz w:val="28"/>
          <w:szCs w:val="28"/>
        </w:rPr>
        <w:t xml:space="preserve"> </w:t>
      </w:r>
      <w:r w:rsidRPr="00D9532E">
        <w:rPr>
          <w:rFonts w:ascii="Times New Roman" w:hAnsi="Times New Roman" w:cs="Times New Roman"/>
          <w:sz w:val="28"/>
          <w:szCs w:val="28"/>
        </w:rPr>
        <w:t xml:space="preserve">хулиганить! </w:t>
      </w:r>
    </w:p>
    <w:p w:rsidR="00E173DE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На красный свет перебежать. </w:t>
      </w:r>
    </w:p>
    <w:p w:rsidR="00E173DE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И по проезжей части даже </w:t>
      </w:r>
    </w:p>
    <w:p w:rsidR="00E173DE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Могу спокойно погулять. </w:t>
      </w:r>
    </w:p>
    <w:p w:rsidR="00E173DE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На знаки я и не гляжу. </w:t>
      </w:r>
    </w:p>
    <w:p w:rsidR="00E26C03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Где захочется, хожу</w:t>
      </w:r>
      <w:r w:rsidR="00E26C03" w:rsidRPr="00D9532E">
        <w:rPr>
          <w:rFonts w:ascii="Times New Roman" w:hAnsi="Times New Roman" w:cs="Times New Roman"/>
          <w:sz w:val="28"/>
          <w:szCs w:val="28"/>
        </w:rPr>
        <w:t>.</w:t>
      </w:r>
    </w:p>
    <w:p w:rsidR="00771F40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9532E">
        <w:rPr>
          <w:rFonts w:ascii="Times New Roman" w:hAnsi="Times New Roman" w:cs="Times New Roman"/>
          <w:sz w:val="28"/>
          <w:szCs w:val="28"/>
        </w:rPr>
        <w:t xml:space="preserve"> Буратино, ты не переживай, мы тебе поможем подружиться с дорожной азбукой! </w:t>
      </w:r>
      <w:r w:rsidR="00E26C03" w:rsidRPr="00D9532E">
        <w:rPr>
          <w:rFonts w:ascii="Times New Roman" w:hAnsi="Times New Roman" w:cs="Times New Roman"/>
          <w:sz w:val="28"/>
          <w:szCs w:val="28"/>
        </w:rPr>
        <w:t xml:space="preserve">Пожалуйста, слушай и запоминай. 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Словесная игра «Разрешается – запрещается»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И проспекты и бульвары –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сюду улицы шумны.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роходи по тротуару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Только с правой стороны!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Тут шалить, мешать народу…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D9532E">
        <w:rPr>
          <w:rFonts w:ascii="Times New Roman" w:hAnsi="Times New Roman" w:cs="Times New Roman"/>
          <w:sz w:val="28"/>
          <w:szCs w:val="28"/>
        </w:rPr>
        <w:t xml:space="preserve"> Запрещается!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Быть примерным пешеходом…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D9532E">
        <w:rPr>
          <w:rFonts w:ascii="Times New Roman" w:hAnsi="Times New Roman" w:cs="Times New Roman"/>
          <w:sz w:val="28"/>
          <w:szCs w:val="28"/>
        </w:rPr>
        <w:t xml:space="preserve"> Разрешается.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Если едешь ты в трамвае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И вокруг тебя народ,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е толкаясь, не зевая,</w:t>
      </w:r>
    </w:p>
    <w:p w:rsidR="006D5804" w:rsidRPr="00D9532E" w:rsidRDefault="006D580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роходи скорей вперед.</w:t>
      </w:r>
    </w:p>
    <w:p w:rsidR="006D5804" w:rsidRPr="00D9532E" w:rsidRDefault="005F7C1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Ехать «зайцем», как известно…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D9532E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Уступать старушкам место…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D9532E">
        <w:rPr>
          <w:rFonts w:ascii="Times New Roman" w:hAnsi="Times New Roman" w:cs="Times New Roman"/>
          <w:sz w:val="28"/>
          <w:szCs w:val="28"/>
        </w:rPr>
        <w:t xml:space="preserve"> Разрешается.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Если ты гуляешь просто,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се равно вперед гляди.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Через шумный перекресток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Осторожно проходи.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е</w:t>
      </w:r>
      <w:r w:rsidR="001407E9" w:rsidRPr="00D9532E">
        <w:rPr>
          <w:rFonts w:ascii="Times New Roman" w:hAnsi="Times New Roman" w:cs="Times New Roman"/>
          <w:sz w:val="28"/>
          <w:szCs w:val="28"/>
        </w:rPr>
        <w:t>реход</w:t>
      </w:r>
      <w:r w:rsidRPr="00D9532E">
        <w:rPr>
          <w:rFonts w:ascii="Times New Roman" w:hAnsi="Times New Roman" w:cs="Times New Roman"/>
          <w:sz w:val="28"/>
          <w:szCs w:val="28"/>
        </w:rPr>
        <w:t xml:space="preserve"> при красном свете…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D9532E"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lastRenderedPageBreak/>
        <w:t>При зеленом – даже дет</w:t>
      </w:r>
      <w:r w:rsidR="001407E9" w:rsidRPr="00D9532E">
        <w:rPr>
          <w:rFonts w:ascii="Times New Roman" w:hAnsi="Times New Roman" w:cs="Times New Roman"/>
          <w:sz w:val="28"/>
          <w:szCs w:val="28"/>
        </w:rPr>
        <w:t>ям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D9532E">
        <w:rPr>
          <w:rFonts w:ascii="Times New Roman" w:hAnsi="Times New Roman" w:cs="Times New Roman"/>
          <w:sz w:val="28"/>
          <w:szCs w:val="28"/>
        </w:rPr>
        <w:t xml:space="preserve"> Разрешается.</w:t>
      </w:r>
    </w:p>
    <w:p w:rsidR="00E26C03" w:rsidRPr="00D9532E" w:rsidRDefault="00E26C0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gramStart"/>
      <w:r w:rsidRPr="00D9532E">
        <w:rPr>
          <w:rFonts w:ascii="Times New Roman" w:hAnsi="Times New Roman" w:cs="Times New Roman"/>
          <w:b/>
          <w:sz w:val="28"/>
          <w:szCs w:val="28"/>
        </w:rPr>
        <w:t>одевают шапочки</w:t>
      </w:r>
      <w:proofErr w:type="gramEnd"/>
      <w:r w:rsidRPr="00D9532E">
        <w:rPr>
          <w:rFonts w:ascii="Times New Roman" w:hAnsi="Times New Roman" w:cs="Times New Roman"/>
          <w:b/>
          <w:sz w:val="28"/>
          <w:szCs w:val="28"/>
        </w:rPr>
        <w:t xml:space="preserve"> зверей на частушки.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с залом «Светофор»</w:t>
      </w:r>
    </w:p>
    <w:p w:rsidR="00E26C03" w:rsidRPr="00D9532E" w:rsidRDefault="00E26C0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9532E">
        <w:rPr>
          <w:rFonts w:ascii="Times New Roman" w:hAnsi="Times New Roman" w:cs="Times New Roman"/>
          <w:sz w:val="28"/>
          <w:szCs w:val="28"/>
        </w:rPr>
        <w:t xml:space="preserve">Ребята, а вы знаете, какие цвета у светофора? (ответы детей) </w:t>
      </w:r>
    </w:p>
    <w:p w:rsidR="00E26C03" w:rsidRPr="00D9532E" w:rsidRDefault="00E26C0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Мы сейчас с вами по играем в игру «Светофор»</w:t>
      </w:r>
      <w:r w:rsidR="00FD0C94" w:rsidRPr="00D9532E">
        <w:rPr>
          <w:rFonts w:ascii="Times New Roman" w:hAnsi="Times New Roman" w:cs="Times New Roman"/>
          <w:sz w:val="28"/>
          <w:szCs w:val="28"/>
        </w:rPr>
        <w:t xml:space="preserve">. На красный свет – тихо сидите, </w:t>
      </w:r>
      <w:proofErr w:type="gramStart"/>
      <w:r w:rsidR="00FD0C94" w:rsidRPr="00D953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D0C94" w:rsidRPr="00D9532E">
        <w:rPr>
          <w:rFonts w:ascii="Times New Roman" w:hAnsi="Times New Roman" w:cs="Times New Roman"/>
          <w:sz w:val="28"/>
          <w:szCs w:val="28"/>
        </w:rPr>
        <w:t xml:space="preserve"> желтый – хлопаете, а на зеленый – топаете. И так, приготовились. 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  <w:u w:val="single"/>
        </w:rPr>
        <w:t>Частушки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адоело в Лукоморье</w:t>
      </w:r>
    </w:p>
    <w:p w:rsidR="005F7C13" w:rsidRPr="00D9532E" w:rsidRDefault="005F7C13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сем зверькам пешком ходить,</w:t>
      </w:r>
    </w:p>
    <w:p w:rsidR="005F7C13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И теперь автомобили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Звери вздумали купить.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Лиса:</w:t>
      </w:r>
      <w:r w:rsidRPr="00D9532E">
        <w:rPr>
          <w:rFonts w:ascii="Times New Roman" w:hAnsi="Times New Roman" w:cs="Times New Roman"/>
          <w:sz w:val="28"/>
          <w:szCs w:val="28"/>
        </w:rPr>
        <w:t xml:space="preserve"> У меня теперь машина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 автошколу я хожу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Столько знаков есть дорожных – 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Ой, боюсь, не разгляжу!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D9532E">
        <w:rPr>
          <w:rFonts w:ascii="Times New Roman" w:hAnsi="Times New Roman" w:cs="Times New Roman"/>
          <w:sz w:val="28"/>
          <w:szCs w:val="28"/>
        </w:rPr>
        <w:t>Я окончил автошколу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олучил уже права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И все правила движенья</w:t>
      </w:r>
    </w:p>
    <w:p w:rsidR="00A81D01" w:rsidRPr="00D9532E" w:rsidRDefault="00FD0C9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Знаю я, как дважды два.</w:t>
      </w:r>
    </w:p>
    <w:p w:rsidR="00A81D01" w:rsidRPr="00D9532E" w:rsidRDefault="00FD0C9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Заяц</w:t>
      </w:r>
      <w:r w:rsidR="001407E9" w:rsidRPr="00D953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1D01" w:rsidRPr="00D9532E">
        <w:rPr>
          <w:rFonts w:ascii="Times New Roman" w:hAnsi="Times New Roman" w:cs="Times New Roman"/>
          <w:sz w:val="28"/>
          <w:szCs w:val="28"/>
        </w:rPr>
        <w:t>Ну, а мне вчера досталось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а уроки опоздал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Перейти не мог дорогу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Целых три часа стоял.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D9532E">
        <w:rPr>
          <w:rFonts w:ascii="Times New Roman" w:hAnsi="Times New Roman" w:cs="Times New Roman"/>
          <w:sz w:val="28"/>
          <w:szCs w:val="28"/>
        </w:rPr>
        <w:t>Расступись лесной народ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ыезжаю из ворот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D9532E">
        <w:rPr>
          <w:rFonts w:ascii="Times New Roman" w:hAnsi="Times New Roman" w:cs="Times New Roman"/>
          <w:sz w:val="28"/>
          <w:szCs w:val="28"/>
        </w:rPr>
        <w:t>бараночку</w:t>
      </w:r>
      <w:proofErr w:type="spellEnd"/>
      <w:r w:rsidRPr="00D9532E">
        <w:rPr>
          <w:rFonts w:ascii="Times New Roman" w:hAnsi="Times New Roman" w:cs="Times New Roman"/>
          <w:sz w:val="28"/>
          <w:szCs w:val="28"/>
        </w:rPr>
        <w:t xml:space="preserve"> верчу,</w:t>
      </w:r>
    </w:p>
    <w:p w:rsidR="00A81D01" w:rsidRPr="00D9532E" w:rsidRDefault="00A81D01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Еду я, куда хочу!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Ежик: </w:t>
      </w:r>
      <w:r w:rsidRPr="00D9532E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D9532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D9532E">
        <w:rPr>
          <w:rFonts w:ascii="Times New Roman" w:hAnsi="Times New Roman" w:cs="Times New Roman"/>
          <w:sz w:val="28"/>
          <w:szCs w:val="28"/>
        </w:rPr>
        <w:t>, Волк, остановись,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Это не годится,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Ездить правильно сначала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адо научиться.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Белка: </w:t>
      </w:r>
      <w:r w:rsidRPr="00D9532E">
        <w:rPr>
          <w:rFonts w:ascii="Times New Roman" w:hAnsi="Times New Roman" w:cs="Times New Roman"/>
          <w:sz w:val="28"/>
          <w:szCs w:val="28"/>
        </w:rPr>
        <w:t>Отправляйся Волк скорей,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 автошколу для зверей,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се как следует, учи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И права ты получи.</w:t>
      </w:r>
    </w:p>
    <w:p w:rsidR="00E8431C" w:rsidRPr="00D9532E" w:rsidRDefault="001407E9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E8431C" w:rsidRPr="00D953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431C" w:rsidRPr="00D9532E">
        <w:rPr>
          <w:rFonts w:ascii="Times New Roman" w:hAnsi="Times New Roman" w:cs="Times New Roman"/>
          <w:sz w:val="28"/>
          <w:szCs w:val="28"/>
        </w:rPr>
        <w:t xml:space="preserve"> Мы дорожную науку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Будем вместе изучать,</w:t>
      </w:r>
    </w:p>
    <w:p w:rsidR="00E8431C" w:rsidRPr="00D9532E" w:rsidRDefault="001407E9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Чтоб</w:t>
      </w:r>
      <w:r w:rsidR="00E8431C" w:rsidRPr="00D9532E">
        <w:rPr>
          <w:rFonts w:ascii="Times New Roman" w:hAnsi="Times New Roman" w:cs="Times New Roman"/>
          <w:sz w:val="28"/>
          <w:szCs w:val="28"/>
        </w:rPr>
        <w:t xml:space="preserve"> машине под колеса</w:t>
      </w:r>
    </w:p>
    <w:p w:rsidR="00E8431C" w:rsidRPr="00D9532E" w:rsidRDefault="00E8431C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Никогда не попадать.</w:t>
      </w:r>
    </w:p>
    <w:p w:rsidR="00E8431C" w:rsidRPr="00D9532E" w:rsidRDefault="001407E9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 w:rsidR="00E8431C" w:rsidRPr="00D9532E">
        <w:rPr>
          <w:rFonts w:ascii="Times New Roman" w:hAnsi="Times New Roman" w:cs="Times New Roman"/>
          <w:sz w:val="28"/>
          <w:szCs w:val="28"/>
        </w:rPr>
        <w:t>Чтобы не было у вас</w:t>
      </w:r>
    </w:p>
    <w:p w:rsidR="00E8431C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 жизни осложненья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Строго выполняйте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sz w:val="28"/>
          <w:szCs w:val="28"/>
        </w:rPr>
        <w:t>Все правила движенья!</w:t>
      </w:r>
    </w:p>
    <w:p w:rsidR="00FD0C94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32E">
        <w:rPr>
          <w:rFonts w:ascii="Times New Roman" w:hAnsi="Times New Roman" w:cs="Times New Roman"/>
          <w:sz w:val="28"/>
          <w:szCs w:val="28"/>
          <w:u w:val="single"/>
        </w:rPr>
        <w:t>Игра с залом: «Это я, это я, это все мои друзья или молчать».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9532E">
        <w:rPr>
          <w:rFonts w:ascii="Times New Roman" w:hAnsi="Times New Roman" w:cs="Times New Roman"/>
          <w:sz w:val="28"/>
          <w:szCs w:val="28"/>
        </w:rPr>
        <w:t xml:space="preserve"> </w:t>
      </w:r>
      <w:r w:rsidR="00FD0C94" w:rsidRPr="00D9532E">
        <w:rPr>
          <w:rFonts w:ascii="Times New Roman" w:hAnsi="Times New Roman" w:cs="Times New Roman"/>
          <w:sz w:val="28"/>
          <w:szCs w:val="28"/>
        </w:rPr>
        <w:t xml:space="preserve">А сейчас мы поиграем в веселую, шуточную игру. Я буду задавать вопросы, а вы на них постарайтесь правильно отвечать. Если думаете, что ответ </w:t>
      </w:r>
      <w:r w:rsidR="00FD0C94" w:rsidRPr="00D9532E">
        <w:rPr>
          <w:rFonts w:ascii="Times New Roman" w:hAnsi="Times New Roman" w:cs="Times New Roman"/>
          <w:sz w:val="28"/>
          <w:szCs w:val="28"/>
        </w:rPr>
        <w:lastRenderedPageBreak/>
        <w:t>правильный – говорите:</w:t>
      </w:r>
      <w:r w:rsidRPr="00D9532E">
        <w:rPr>
          <w:rFonts w:ascii="Times New Roman" w:hAnsi="Times New Roman" w:cs="Times New Roman"/>
          <w:sz w:val="28"/>
          <w:szCs w:val="28"/>
        </w:rPr>
        <w:t xml:space="preserve"> </w:t>
      </w:r>
      <w:r w:rsidR="00FD0C94" w:rsidRPr="00D9532E">
        <w:rPr>
          <w:rFonts w:ascii="Times New Roman" w:hAnsi="Times New Roman" w:cs="Times New Roman"/>
          <w:sz w:val="28"/>
          <w:szCs w:val="28"/>
        </w:rPr>
        <w:t>«</w:t>
      </w:r>
      <w:r w:rsidRPr="00D9532E">
        <w:rPr>
          <w:rFonts w:ascii="Times New Roman" w:hAnsi="Times New Roman" w:cs="Times New Roman"/>
          <w:sz w:val="28"/>
          <w:szCs w:val="28"/>
        </w:rPr>
        <w:t>Эт</w:t>
      </w:r>
      <w:r w:rsidR="00FD0C94" w:rsidRPr="00D9532E">
        <w:rPr>
          <w:rFonts w:ascii="Times New Roman" w:hAnsi="Times New Roman" w:cs="Times New Roman"/>
          <w:sz w:val="28"/>
          <w:szCs w:val="28"/>
        </w:rPr>
        <w:t>о я, это я, это все мои друзья!»,</w:t>
      </w:r>
      <w:r w:rsidRPr="00D9532E">
        <w:rPr>
          <w:rFonts w:ascii="Times New Roman" w:hAnsi="Times New Roman" w:cs="Times New Roman"/>
          <w:sz w:val="28"/>
          <w:szCs w:val="28"/>
        </w:rPr>
        <w:t xml:space="preserve"> </w:t>
      </w:r>
      <w:r w:rsidR="00FD0C94" w:rsidRPr="00D9532E">
        <w:rPr>
          <w:rFonts w:ascii="Times New Roman" w:hAnsi="Times New Roman" w:cs="Times New Roman"/>
          <w:sz w:val="28"/>
          <w:szCs w:val="28"/>
        </w:rPr>
        <w:t xml:space="preserve">а если нет – </w:t>
      </w:r>
      <w:r w:rsidRPr="00D9532E">
        <w:rPr>
          <w:rFonts w:ascii="Times New Roman" w:hAnsi="Times New Roman" w:cs="Times New Roman"/>
          <w:sz w:val="28"/>
          <w:szCs w:val="28"/>
        </w:rPr>
        <w:t xml:space="preserve"> молч</w:t>
      </w:r>
      <w:r w:rsidR="00FD0C94" w:rsidRPr="00D9532E">
        <w:rPr>
          <w:rFonts w:ascii="Times New Roman" w:hAnsi="Times New Roman" w:cs="Times New Roman"/>
          <w:sz w:val="28"/>
          <w:szCs w:val="28"/>
        </w:rPr>
        <w:t>ите</w:t>
      </w:r>
      <w:r w:rsidRPr="00D9532E">
        <w:rPr>
          <w:rFonts w:ascii="Times New Roman" w:hAnsi="Times New Roman" w:cs="Times New Roman"/>
          <w:sz w:val="28"/>
          <w:szCs w:val="28"/>
        </w:rPr>
        <w:t xml:space="preserve">. </w:t>
      </w:r>
      <w:r w:rsidR="00FD0C94" w:rsidRPr="00D9532E">
        <w:rPr>
          <w:rFonts w:ascii="Times New Roman" w:hAnsi="Times New Roman" w:cs="Times New Roman"/>
          <w:sz w:val="28"/>
          <w:szCs w:val="28"/>
        </w:rPr>
        <w:t xml:space="preserve">Внимание, начинаем! 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1.</w:t>
      </w:r>
      <w:r w:rsidRPr="00D9532E">
        <w:rPr>
          <w:rFonts w:ascii="Times New Roman" w:hAnsi="Times New Roman" w:cs="Times New Roman"/>
          <w:sz w:val="28"/>
          <w:szCs w:val="28"/>
        </w:rPr>
        <w:t xml:space="preserve"> Кто из вас идет вперед</w:t>
      </w:r>
      <w:proofErr w:type="gramStart"/>
      <w:r w:rsidRPr="00D9532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9532E">
        <w:rPr>
          <w:rFonts w:ascii="Times New Roman" w:hAnsi="Times New Roman" w:cs="Times New Roman"/>
          <w:sz w:val="28"/>
          <w:szCs w:val="28"/>
        </w:rPr>
        <w:t>олько там, где переход?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2.</w:t>
      </w:r>
      <w:r w:rsidRPr="00D9532E">
        <w:rPr>
          <w:rFonts w:ascii="Times New Roman" w:hAnsi="Times New Roman" w:cs="Times New Roman"/>
          <w:sz w:val="28"/>
          <w:szCs w:val="28"/>
        </w:rPr>
        <w:t xml:space="preserve"> Кто летит вперед так скоро, Что не видит светофора? 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3.</w:t>
      </w:r>
      <w:r w:rsidRPr="00D9532E">
        <w:rPr>
          <w:rFonts w:ascii="Times New Roman" w:hAnsi="Times New Roman" w:cs="Times New Roman"/>
          <w:sz w:val="28"/>
          <w:szCs w:val="28"/>
        </w:rPr>
        <w:t xml:space="preserve"> Кто из вас, идя домой, Держит путь по мостовой? 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4.</w:t>
      </w:r>
      <w:r w:rsidRPr="00D9532E">
        <w:rPr>
          <w:rFonts w:ascii="Times New Roman" w:hAnsi="Times New Roman" w:cs="Times New Roman"/>
          <w:sz w:val="28"/>
          <w:szCs w:val="28"/>
        </w:rPr>
        <w:t xml:space="preserve"> Знает кто, что красный свет</w:t>
      </w:r>
      <w:proofErr w:type="gramStart"/>
      <w:r w:rsidRPr="00D9532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D9532E">
        <w:rPr>
          <w:rFonts w:ascii="Times New Roman" w:hAnsi="Times New Roman" w:cs="Times New Roman"/>
          <w:sz w:val="28"/>
          <w:szCs w:val="28"/>
        </w:rPr>
        <w:t>то значит – хода нет?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5.</w:t>
      </w:r>
      <w:r w:rsidRPr="00D9532E">
        <w:rPr>
          <w:rFonts w:ascii="Times New Roman" w:hAnsi="Times New Roman" w:cs="Times New Roman"/>
          <w:sz w:val="28"/>
          <w:szCs w:val="28"/>
        </w:rPr>
        <w:t xml:space="preserve"> Кто из вас в вагоне тесном</w:t>
      </w:r>
      <w:proofErr w:type="gramStart"/>
      <w:r w:rsidRPr="00D9532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9532E">
        <w:rPr>
          <w:rFonts w:ascii="Times New Roman" w:hAnsi="Times New Roman" w:cs="Times New Roman"/>
          <w:sz w:val="28"/>
          <w:szCs w:val="28"/>
        </w:rPr>
        <w:t xml:space="preserve">ступил старушке место? 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6.</w:t>
      </w:r>
      <w:r w:rsidRPr="00D9532E">
        <w:rPr>
          <w:rFonts w:ascii="Times New Roman" w:hAnsi="Times New Roman" w:cs="Times New Roman"/>
          <w:sz w:val="28"/>
          <w:szCs w:val="28"/>
        </w:rPr>
        <w:t xml:space="preserve"> </w:t>
      </w:r>
      <w:r w:rsidR="00FD0C94" w:rsidRPr="00D9532E">
        <w:rPr>
          <w:rFonts w:ascii="Times New Roman" w:hAnsi="Times New Roman" w:cs="Times New Roman"/>
          <w:sz w:val="28"/>
          <w:szCs w:val="28"/>
        </w:rPr>
        <w:t>Кто знает</w:t>
      </w:r>
      <w:r w:rsidRPr="00D9532E">
        <w:rPr>
          <w:rFonts w:ascii="Times New Roman" w:hAnsi="Times New Roman" w:cs="Times New Roman"/>
          <w:sz w:val="28"/>
          <w:szCs w:val="28"/>
        </w:rPr>
        <w:t>, что свет зеленый означает: По дороге каждый смело пусть шагает?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7.</w:t>
      </w:r>
      <w:r w:rsidRPr="00D9532E">
        <w:rPr>
          <w:rFonts w:ascii="Times New Roman" w:hAnsi="Times New Roman" w:cs="Times New Roman"/>
          <w:sz w:val="28"/>
          <w:szCs w:val="28"/>
        </w:rPr>
        <w:t xml:space="preserve"> Кто водителю вопросами надоедает, От бдительности на дороге отвлекает? 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8.</w:t>
      </w:r>
      <w:r w:rsidRPr="00D9532E">
        <w:rPr>
          <w:rFonts w:ascii="Times New Roman" w:hAnsi="Times New Roman" w:cs="Times New Roman"/>
          <w:sz w:val="28"/>
          <w:szCs w:val="28"/>
        </w:rPr>
        <w:t xml:space="preserve"> Ответит кто без промедления, Что жёлтый свет – предупреждение?</w:t>
      </w:r>
    </w:p>
    <w:p w:rsidR="00B36C20" w:rsidRPr="00D9532E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9.</w:t>
      </w:r>
      <w:r w:rsidRPr="00D9532E">
        <w:rPr>
          <w:rFonts w:ascii="Times New Roman" w:hAnsi="Times New Roman" w:cs="Times New Roman"/>
          <w:sz w:val="28"/>
          <w:szCs w:val="28"/>
        </w:rPr>
        <w:t xml:space="preserve"> Кто вблизи проезжей части, Весело гоняет мячик?</w:t>
      </w:r>
    </w:p>
    <w:p w:rsidR="00FD0C94" w:rsidRPr="00D9532E" w:rsidRDefault="00FD0C94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Дети исполняют песню: «Мы правила движенья не будем нарушать».</w:t>
      </w:r>
    </w:p>
    <w:p w:rsidR="00FD0C94" w:rsidRPr="00D9532E" w:rsidRDefault="00FD0C94" w:rsidP="00124A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 xml:space="preserve">Занавес закрывается, выходят </w:t>
      </w:r>
      <w:proofErr w:type="spellStart"/>
      <w:r w:rsidRPr="00D9532E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D9532E">
        <w:rPr>
          <w:rFonts w:ascii="Times New Roman" w:hAnsi="Times New Roman" w:cs="Times New Roman"/>
          <w:b/>
          <w:sz w:val="28"/>
          <w:szCs w:val="28"/>
        </w:rPr>
        <w:t xml:space="preserve"> и Буратино.</w:t>
      </w:r>
    </w:p>
    <w:p w:rsidR="001407E9" w:rsidRPr="00D9532E" w:rsidRDefault="00FD0C94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32E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="00B36C20" w:rsidRPr="00D9532E">
        <w:rPr>
          <w:rFonts w:ascii="Times New Roman" w:hAnsi="Times New Roman" w:cs="Times New Roman"/>
          <w:b/>
          <w:sz w:val="28"/>
          <w:szCs w:val="28"/>
        </w:rPr>
        <w:t>:</w:t>
      </w:r>
      <w:r w:rsidR="00B36C20" w:rsidRPr="00D9532E">
        <w:rPr>
          <w:rFonts w:ascii="Times New Roman" w:hAnsi="Times New Roman" w:cs="Times New Roman"/>
          <w:sz w:val="28"/>
          <w:szCs w:val="28"/>
        </w:rPr>
        <w:t xml:space="preserve"> Ну, что, Буратино, ты усвоил правила дорожной азбуки? </w:t>
      </w:r>
    </w:p>
    <w:p w:rsidR="001407E9" w:rsidRDefault="00B36C20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532E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D9532E">
        <w:rPr>
          <w:rFonts w:ascii="Times New Roman" w:hAnsi="Times New Roman" w:cs="Times New Roman"/>
          <w:sz w:val="28"/>
          <w:szCs w:val="28"/>
        </w:rPr>
        <w:t xml:space="preserve"> Да</w:t>
      </w:r>
      <w:r w:rsidR="00E173DE" w:rsidRPr="00D9532E">
        <w:rPr>
          <w:rFonts w:ascii="Times New Roman" w:hAnsi="Times New Roman" w:cs="Times New Roman"/>
          <w:sz w:val="28"/>
          <w:szCs w:val="28"/>
        </w:rPr>
        <w:t>,</w:t>
      </w:r>
      <w:r w:rsidRPr="00D9532E">
        <w:rPr>
          <w:rFonts w:ascii="Times New Roman" w:hAnsi="Times New Roman" w:cs="Times New Roman"/>
          <w:sz w:val="28"/>
          <w:szCs w:val="28"/>
        </w:rPr>
        <w:t xml:space="preserve"> </w:t>
      </w:r>
      <w:r w:rsidR="00E173DE" w:rsidRPr="00D9532E">
        <w:rPr>
          <w:rFonts w:ascii="Times New Roman" w:hAnsi="Times New Roman" w:cs="Times New Roman"/>
          <w:sz w:val="28"/>
          <w:szCs w:val="28"/>
        </w:rPr>
        <w:t>я</w:t>
      </w:r>
      <w:r w:rsidRPr="00D9532E">
        <w:rPr>
          <w:rFonts w:ascii="Times New Roman" w:hAnsi="Times New Roman" w:cs="Times New Roman"/>
          <w:sz w:val="28"/>
          <w:szCs w:val="28"/>
        </w:rPr>
        <w:t xml:space="preserve"> буду их соблюдать. И пойду дальше изучать правила дорожной азбуки. До свидания, ребята.</w:t>
      </w: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4EFB" w:rsidRPr="00D9532E" w:rsidRDefault="002F4EFB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07E9" w:rsidRPr="00D9532E" w:rsidRDefault="001407E9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Pr="00D9532E" w:rsidRDefault="00E173D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Pr="00D9532E" w:rsidRDefault="00E173D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Pr="00D9532E" w:rsidRDefault="00E173D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Pr="00D9532E" w:rsidRDefault="00E173D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Pr="00D9532E" w:rsidRDefault="00E173DE" w:rsidP="00124A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Default="00E173DE" w:rsidP="0012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Default="00E173DE" w:rsidP="0012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Default="00E173DE" w:rsidP="0012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Default="00E173DE" w:rsidP="00124A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3DE" w:rsidRDefault="00E173DE" w:rsidP="00124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20A" w:rsidRDefault="0083420A" w:rsidP="00124A98">
      <w:pPr>
        <w:spacing w:after="0"/>
        <w:rPr>
          <w:rFonts w:ascii="Times New Roman" w:hAnsi="Times New Roman" w:cs="Times New Roman"/>
        </w:rPr>
      </w:pPr>
    </w:p>
    <w:sectPr w:rsidR="0083420A" w:rsidSect="002A0B1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281A"/>
    <w:multiLevelType w:val="hybridMultilevel"/>
    <w:tmpl w:val="1214EBB8"/>
    <w:lvl w:ilvl="0" w:tplc="8132C1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3F0B05"/>
    <w:multiLevelType w:val="hybridMultilevel"/>
    <w:tmpl w:val="DDB03BC0"/>
    <w:lvl w:ilvl="0" w:tplc="4538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0CF4"/>
    <w:multiLevelType w:val="hybridMultilevel"/>
    <w:tmpl w:val="94446D4A"/>
    <w:lvl w:ilvl="0" w:tplc="A42A9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B15"/>
    <w:rsid w:val="00124A98"/>
    <w:rsid w:val="001407E9"/>
    <w:rsid w:val="001B287F"/>
    <w:rsid w:val="001D1F9E"/>
    <w:rsid w:val="002834F9"/>
    <w:rsid w:val="002A0B15"/>
    <w:rsid w:val="002E3390"/>
    <w:rsid w:val="002F4EFB"/>
    <w:rsid w:val="003B0D2A"/>
    <w:rsid w:val="005D0FF4"/>
    <w:rsid w:val="005F7C13"/>
    <w:rsid w:val="006D5804"/>
    <w:rsid w:val="00771F40"/>
    <w:rsid w:val="007808C9"/>
    <w:rsid w:val="0083420A"/>
    <w:rsid w:val="00837B3D"/>
    <w:rsid w:val="008A6FEF"/>
    <w:rsid w:val="008E47B4"/>
    <w:rsid w:val="00902040"/>
    <w:rsid w:val="0093438E"/>
    <w:rsid w:val="009C376F"/>
    <w:rsid w:val="009E1693"/>
    <w:rsid w:val="00A81D01"/>
    <w:rsid w:val="00A870B8"/>
    <w:rsid w:val="00B36C20"/>
    <w:rsid w:val="00B5025F"/>
    <w:rsid w:val="00BB5C2F"/>
    <w:rsid w:val="00C41B2A"/>
    <w:rsid w:val="00C932CA"/>
    <w:rsid w:val="00D60BAF"/>
    <w:rsid w:val="00D83A15"/>
    <w:rsid w:val="00D9532E"/>
    <w:rsid w:val="00DE7CBA"/>
    <w:rsid w:val="00E173DE"/>
    <w:rsid w:val="00E26C03"/>
    <w:rsid w:val="00E8431C"/>
    <w:rsid w:val="00EE5B8C"/>
    <w:rsid w:val="00F32A2B"/>
    <w:rsid w:val="00F43A8F"/>
    <w:rsid w:val="00FD0C94"/>
    <w:rsid w:val="00FF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F9E"/>
    <w:pPr>
      <w:ind w:left="720"/>
      <w:contextualSpacing/>
    </w:pPr>
  </w:style>
  <w:style w:type="paragraph" w:styleId="a4">
    <w:name w:val="No Spacing"/>
    <w:uiPriority w:val="1"/>
    <w:qFormat/>
    <w:rsid w:val="00D953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5F36-CE4E-4736-9C0B-72D1F001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Galina</cp:lastModifiedBy>
  <cp:revision>24</cp:revision>
  <cp:lastPrinted>2013-08-10T11:07:00Z</cp:lastPrinted>
  <dcterms:created xsi:type="dcterms:W3CDTF">2013-01-22T05:51:00Z</dcterms:created>
  <dcterms:modified xsi:type="dcterms:W3CDTF">2018-02-10T15:51:00Z</dcterms:modified>
</cp:coreProperties>
</file>